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0" w:line="360" w:lineRule="auto"/>
        <w:jc w:val="center"/>
        <w:rPr>
          <w:rFonts w:eastAsia="黑体"/>
        </w:rPr>
      </w:pPr>
      <w:r>
        <w:rPr>
          <w:rFonts w:hint="eastAsia" w:ascii="方正小标宋简体" w:eastAsia="方正小标宋简体"/>
          <w:sz w:val="72"/>
          <w:szCs w:val="72"/>
        </w:rPr>
        <w:drawing>
          <wp:inline distT="0" distB="0" distL="0" distR="0">
            <wp:extent cx="2626995" cy="911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60" cy="9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beforeLines="50" w:after="10" w:line="360" w:lineRule="auto"/>
        <w:jc w:val="center"/>
        <w:rPr>
          <w:b/>
          <w:sz w:val="52"/>
          <w:szCs w:val="52"/>
        </w:rPr>
      </w:pPr>
      <w:r>
        <w:rPr>
          <w:rFonts w:hint="eastAsia" w:ascii="Times New Roman" w:hAnsi="Times New Roman" w:cs="Times New Roman"/>
          <w:b/>
          <w:sz w:val="52"/>
          <w:szCs w:val="52"/>
        </w:rPr>
        <w:t>《机器学习基础</w:t>
      </w:r>
      <w:r>
        <w:rPr>
          <w:rFonts w:hint="eastAsia"/>
          <w:b/>
          <w:sz w:val="52"/>
          <w:szCs w:val="52"/>
        </w:rPr>
        <w:t>》课程报告</w:t>
      </w:r>
    </w:p>
    <w:p>
      <w:pPr>
        <w:spacing w:before="120" w:beforeLines="50" w:after="10"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0" distR="0">
            <wp:extent cx="2312670" cy="210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29" cy="21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beforeLines="50" w:after="10" w:line="360" w:lineRule="auto"/>
        <w:jc w:val="center"/>
        <w:rPr>
          <w:rFonts w:ascii="方正粗黑宋简体" w:hAnsi="方正粗黑宋简体" w:eastAsia="方正粗黑宋简体" w:cs="Times New Roman"/>
          <w:sz w:val="28"/>
        </w:rPr>
      </w:pPr>
      <w:r>
        <w:rPr>
          <w:rFonts w:ascii="方正粗黑宋简体" w:hAnsi="方正粗黑宋简体" w:eastAsia="方正粗黑宋简体" w:cs="Times New Roman"/>
          <w:sz w:val="28"/>
        </w:rPr>
        <w:t xml:space="preserve">    2022-2023学年第1学期（CST30106）</w:t>
      </w:r>
    </w:p>
    <w:p>
      <w:pPr>
        <w:tabs>
          <w:tab w:val="left" w:pos="2535"/>
        </w:tabs>
        <w:spacing w:before="120" w:beforeLines="50" w:after="10" w:line="276" w:lineRule="auto"/>
        <w:rPr>
          <w:rFonts w:ascii="黑体" w:hAnsi="黑体" w:eastAsia="黑体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 xml:space="preserve"> </w:t>
      </w:r>
      <w:r>
        <w:rPr>
          <w:rFonts w:asciiTheme="majorEastAsia" w:hAnsiTheme="majorEastAsia" w:eastAsiaTheme="majorEastAsia"/>
          <w:b/>
          <w:bCs/>
          <w:sz w:val="30"/>
          <w:szCs w:val="30"/>
        </w:rPr>
        <w:t xml:space="preserve">                    </w:t>
      </w:r>
      <w:r>
        <w:rPr>
          <w:rFonts w:hint="eastAsia" w:ascii="黑体" w:hAnsi="黑体" w:eastAsia="黑体"/>
          <w:sz w:val="30"/>
          <w:szCs w:val="30"/>
        </w:rPr>
        <w:t>姓名</w:t>
      </w:r>
      <w:r>
        <w:rPr>
          <w:rFonts w:ascii="黑体" w:hAnsi="黑体" w:eastAsia="黑体"/>
          <w:sz w:val="30"/>
          <w:szCs w:val="30"/>
        </w:rPr>
        <w:t>:_______________</w:t>
      </w:r>
    </w:p>
    <w:p>
      <w:pPr>
        <w:tabs>
          <w:tab w:val="left" w:pos="2535"/>
        </w:tabs>
        <w:spacing w:before="120" w:beforeLines="50" w:after="10" w:line="276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</w:t>
      </w:r>
      <w:r>
        <w:rPr>
          <w:rFonts w:ascii="黑体" w:hAnsi="黑体" w:eastAsia="黑体"/>
          <w:sz w:val="30"/>
          <w:szCs w:val="30"/>
        </w:rPr>
        <w:t xml:space="preserve">                    </w:t>
      </w:r>
      <w:r>
        <w:rPr>
          <w:rFonts w:hint="eastAsia" w:ascii="黑体" w:hAnsi="黑体" w:eastAsia="黑体"/>
          <w:sz w:val="30"/>
          <w:szCs w:val="30"/>
        </w:rPr>
        <w:t>学号:</w:t>
      </w:r>
      <w:r>
        <w:rPr>
          <w:rFonts w:ascii="黑体" w:hAnsi="黑体" w:eastAsia="黑体"/>
          <w:sz w:val="30"/>
          <w:szCs w:val="30"/>
        </w:rPr>
        <w:t>______</w:t>
      </w:r>
      <w:bookmarkStart w:id="0" w:name="_GoBack"/>
      <w:bookmarkEnd w:id="0"/>
      <w:r>
        <w:rPr>
          <w:rFonts w:ascii="黑体" w:hAnsi="黑体" w:eastAsia="黑体"/>
          <w:sz w:val="30"/>
          <w:szCs w:val="30"/>
        </w:rPr>
        <w:t>_________</w:t>
      </w:r>
    </w:p>
    <w:p>
      <w:pPr>
        <w:tabs>
          <w:tab w:val="left" w:pos="2535"/>
        </w:tabs>
        <w:spacing w:before="120" w:beforeLines="50" w:after="10" w:line="276" w:lineRule="auto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</w:t>
      </w:r>
      <w:r>
        <w:rPr>
          <w:rFonts w:ascii="黑体" w:hAnsi="黑体" w:eastAsia="黑体"/>
          <w:sz w:val="30"/>
          <w:szCs w:val="30"/>
        </w:rPr>
        <w:t xml:space="preserve">                    </w:t>
      </w:r>
      <w:r>
        <w:rPr>
          <w:rFonts w:hint="eastAsia" w:ascii="黑体" w:hAnsi="黑体" w:eastAsia="黑体"/>
          <w:sz w:val="30"/>
          <w:szCs w:val="30"/>
        </w:rPr>
        <w:t>成绩:</w:t>
      </w:r>
      <w:r>
        <w:rPr>
          <w:rFonts w:ascii="黑体" w:hAnsi="黑体" w:eastAsia="黑体"/>
          <w:sz w:val="30"/>
          <w:szCs w:val="30"/>
        </w:rPr>
        <w:t>_______________</w:t>
      </w:r>
    </w:p>
    <w:p>
      <w:pPr>
        <w:tabs>
          <w:tab w:val="left" w:pos="2535"/>
        </w:tabs>
        <w:spacing w:before="120" w:beforeLines="50" w:after="10" w:line="276" w:lineRule="auto"/>
        <w:rPr>
          <w:rFonts w:ascii="仿宋_GB2312" w:hAnsi="宋体" w:eastAsia="仿宋_GB2312"/>
          <w:sz w:val="30"/>
          <w:szCs w:val="30"/>
        </w:rPr>
      </w:pPr>
    </w:p>
    <w:p>
      <w:pPr>
        <w:tabs>
          <w:tab w:val="left" w:pos="2535"/>
        </w:tabs>
        <w:spacing w:before="120" w:beforeLines="50" w:after="10"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重庆大学计算机学院</w:t>
      </w:r>
    </w:p>
    <w:p>
      <w:pPr>
        <w:tabs>
          <w:tab w:val="left" w:pos="2535"/>
        </w:tabs>
        <w:spacing w:before="120" w:beforeLines="50" w:after="10" w:line="360" w:lineRule="auto"/>
        <w:jc w:val="center"/>
        <w:rPr>
          <w:rFonts w:ascii="黑体" w:hAnsi="黑体" w:eastAsia="黑体"/>
          <w:sz w:val="30"/>
          <w:szCs w:val="30"/>
        </w:rPr>
      </w:pPr>
    </w:p>
    <w:p>
      <w:pPr>
        <w:tabs>
          <w:tab w:val="left" w:pos="2535"/>
        </w:tabs>
        <w:spacing w:before="120" w:beforeLines="50" w:after="10" w:line="360" w:lineRule="auto"/>
        <w:jc w:val="center"/>
        <w:rPr>
          <w:rFonts w:ascii="黑体" w:hAnsi="黑体" w:eastAsia="黑体"/>
          <w:sz w:val="30"/>
          <w:szCs w:val="30"/>
        </w:rPr>
      </w:pPr>
    </w:p>
    <w:p>
      <w:pPr>
        <w:tabs>
          <w:tab w:val="left" w:pos="2535"/>
        </w:tabs>
        <w:spacing w:before="120" w:beforeLines="50" w:after="10" w:line="360" w:lineRule="auto"/>
        <w:jc w:val="center"/>
        <w:rPr>
          <w:rFonts w:ascii="黑体" w:hAnsi="黑体" w:eastAsia="黑体"/>
          <w:sz w:val="30"/>
          <w:szCs w:val="30"/>
        </w:rPr>
      </w:pPr>
    </w:p>
    <w:p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（</w:t>
      </w:r>
      <w:r>
        <w:rPr>
          <w:rFonts w:hint="eastAsia"/>
          <w:color w:val="FF0000"/>
          <w:sz w:val="24"/>
          <w:szCs w:val="24"/>
          <w:u w:val="single"/>
        </w:rPr>
        <w:t>提交报告时删除此页！！！</w:t>
      </w:r>
      <w:r>
        <w:rPr>
          <w:color w:val="FF0000"/>
          <w:sz w:val="24"/>
          <w:szCs w:val="24"/>
          <w:u w:val="single"/>
        </w:rPr>
        <w:t>）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提交要求</w:t>
      </w:r>
      <w:r>
        <w:rPr>
          <w:rFonts w:hint="eastAsia"/>
          <w:sz w:val="24"/>
          <w:szCs w:val="24"/>
        </w:rPr>
        <w:t>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题目从以下列表中进行选择，字数限制在1</w:t>
      </w:r>
      <w:r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3000</w:t>
      </w:r>
      <w:r>
        <w:rPr>
          <w:rFonts w:hint="eastAsia"/>
          <w:sz w:val="24"/>
          <w:szCs w:val="24"/>
        </w:rPr>
        <w:t>字之间，内容包括题目、摘要、正文等。提交时需要提交w</w:t>
      </w:r>
      <w:r>
        <w:rPr>
          <w:sz w:val="24"/>
          <w:szCs w:val="24"/>
        </w:rPr>
        <w:t>ord</w:t>
      </w:r>
      <w:r>
        <w:rPr>
          <w:rFonts w:hint="eastAsia"/>
          <w:sz w:val="24"/>
          <w:szCs w:val="24"/>
        </w:rPr>
        <w:t>文件（不能pdf），文件名称为“报告题目+姓名+学号”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上传到sa</w:t>
      </w:r>
      <w:r>
        <w:rPr>
          <w:sz w:val="24"/>
          <w:szCs w:val="24"/>
        </w:rPr>
        <w:t>kai</w:t>
      </w:r>
      <w:r>
        <w:rPr>
          <w:rFonts w:hint="eastAsia"/>
          <w:sz w:val="24"/>
          <w:szCs w:val="24"/>
        </w:rPr>
        <w:t>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程报告题目列表(选择其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>
      <w:pPr>
        <w:pStyle w:val="2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题目1：关于“</w:t>
      </w:r>
      <w:r>
        <w:rPr>
          <w:sz w:val="24"/>
          <w:szCs w:val="24"/>
        </w:rPr>
        <w:t>经验风险与结构风险</w:t>
      </w:r>
      <w:r>
        <w:rPr>
          <w:rFonts w:hint="eastAsia"/>
          <w:sz w:val="24"/>
          <w:szCs w:val="24"/>
        </w:rPr>
        <w:t>”，谈谈你对这两个概念的理解，可以从不同角度切入。</w:t>
      </w:r>
    </w:p>
    <w:p>
      <w:pPr>
        <w:rPr>
          <w:sz w:val="24"/>
          <w:szCs w:val="24"/>
        </w:rPr>
      </w:pPr>
    </w:p>
    <w:p>
      <w:pPr>
        <w:pStyle w:val="2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题目2：关于“神经网络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深度学习”，谈谈你对其的理解，可以从不同角度切入。</w:t>
      </w:r>
    </w:p>
    <w:p>
      <w:pPr>
        <w:rPr>
          <w:sz w:val="24"/>
          <w:szCs w:val="24"/>
        </w:rPr>
      </w:pPr>
    </w:p>
    <w:p>
      <w:pPr>
        <w:pStyle w:val="2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题目3：关于贝叶斯估计中“最大期望算法（Expectation-Maximization algorithm, EM）”，谈谈你对该算法的理解。例如，它能解决什么问题？原理是什么？有什么优势？有什么限制？有什么应用(可以举实际例子)？或者其它方面等。</w:t>
      </w:r>
    </w:p>
    <w:p>
      <w:pPr>
        <w:rPr>
          <w:sz w:val="24"/>
          <w:szCs w:val="24"/>
        </w:rPr>
      </w:pPr>
    </w:p>
    <w:p>
      <w:pPr>
        <w:pStyle w:val="2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题目4：关于聚类中“密度聚类算法 (Density-Based Spatial Clustering of Applications with Noise，DBSCAN)”，谈谈你对该算法的理解。例如，它能解决什么问题？原理是什么？有什么优势？有什么限制？有什么应用(可以举实际例子)？或者其它方面等。</w:t>
      </w:r>
    </w:p>
    <w:p>
      <w:pPr>
        <w:rPr>
          <w:sz w:val="24"/>
          <w:szCs w:val="24"/>
        </w:rPr>
      </w:pPr>
    </w:p>
    <w:p>
      <w:pPr>
        <w:pStyle w:val="2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题目5：关于“聚类分析”。物以类聚相似相异，目标价值度量距离。请结合教材内容与自己的主观认知，阐述：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聚类是无监督学习吗？可否用于有监督学习？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区别典型聚类算法在思想理念、原则方法及算法流程上的特点。</w:t>
      </w:r>
    </w:p>
    <w:p>
      <w:pPr>
        <w:pStyle w:val="21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于聚类的理念等问题回答，对你的课程学习有借鉴作用吗，如何借鉴？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评分标准</w:t>
      </w:r>
      <w:r>
        <w:rPr>
          <w:rFonts w:hint="eastAsia"/>
          <w:sz w:val="24"/>
          <w:szCs w:val="24"/>
        </w:rPr>
        <w:t>：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格式规范性、综述全面性与新颖性、结论完整性、见解的独到性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直接下载现有论文或报告、没有任何分析、归纳、总结，计0分。</w:t>
      </w:r>
      <w:r>
        <w:rPr>
          <w:rFonts w:hint="eastAsia"/>
          <w:color w:val="FF0000"/>
          <w:sz w:val="24"/>
          <w:szCs w:val="24"/>
        </w:rPr>
        <w:t>本报告的最终成绩作为课程考试方式期末考试环节成绩。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33029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F21D63"/>
    <w:multiLevelType w:val="multilevel"/>
    <w:tmpl w:val="0DF21D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C7C08C6"/>
    <w:multiLevelType w:val="multilevel"/>
    <w:tmpl w:val="4C7C08C6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xMzJhOGY4YWJjNTAxOTEwNWJjN2UzZTU2OGQzNDYifQ=="/>
  </w:docVars>
  <w:rsids>
    <w:rsidRoot w:val="000219DE"/>
    <w:rsid w:val="00002931"/>
    <w:rsid w:val="00003C42"/>
    <w:rsid w:val="00006781"/>
    <w:rsid w:val="000103C0"/>
    <w:rsid w:val="0001123E"/>
    <w:rsid w:val="00011D4C"/>
    <w:rsid w:val="000160F8"/>
    <w:rsid w:val="000177CA"/>
    <w:rsid w:val="00020290"/>
    <w:rsid w:val="000219DE"/>
    <w:rsid w:val="00024402"/>
    <w:rsid w:val="00026FB8"/>
    <w:rsid w:val="0003182B"/>
    <w:rsid w:val="00032D83"/>
    <w:rsid w:val="00033E6D"/>
    <w:rsid w:val="00033FBF"/>
    <w:rsid w:val="00033FD4"/>
    <w:rsid w:val="00045C99"/>
    <w:rsid w:val="0004769C"/>
    <w:rsid w:val="000476A3"/>
    <w:rsid w:val="000509EA"/>
    <w:rsid w:val="00050F9D"/>
    <w:rsid w:val="00062309"/>
    <w:rsid w:val="00065BA8"/>
    <w:rsid w:val="000708A2"/>
    <w:rsid w:val="00070CA7"/>
    <w:rsid w:val="00086D7B"/>
    <w:rsid w:val="000A06C1"/>
    <w:rsid w:val="000A4766"/>
    <w:rsid w:val="000A4F9A"/>
    <w:rsid w:val="000B160A"/>
    <w:rsid w:val="000B1A51"/>
    <w:rsid w:val="000B1B16"/>
    <w:rsid w:val="000B6938"/>
    <w:rsid w:val="000C0596"/>
    <w:rsid w:val="000C33CB"/>
    <w:rsid w:val="000C73F8"/>
    <w:rsid w:val="000D53D8"/>
    <w:rsid w:val="000D597C"/>
    <w:rsid w:val="000E212C"/>
    <w:rsid w:val="000E73E1"/>
    <w:rsid w:val="000F262D"/>
    <w:rsid w:val="000F2BC2"/>
    <w:rsid w:val="000F64A4"/>
    <w:rsid w:val="001078B4"/>
    <w:rsid w:val="00110140"/>
    <w:rsid w:val="00113A7F"/>
    <w:rsid w:val="001158ED"/>
    <w:rsid w:val="001170B7"/>
    <w:rsid w:val="0013053A"/>
    <w:rsid w:val="00135AC9"/>
    <w:rsid w:val="00136B69"/>
    <w:rsid w:val="00144C41"/>
    <w:rsid w:val="001523D4"/>
    <w:rsid w:val="001539D2"/>
    <w:rsid w:val="00154EEE"/>
    <w:rsid w:val="0015580F"/>
    <w:rsid w:val="001626D4"/>
    <w:rsid w:val="001628A9"/>
    <w:rsid w:val="00171883"/>
    <w:rsid w:val="00171E3D"/>
    <w:rsid w:val="00177418"/>
    <w:rsid w:val="0017795E"/>
    <w:rsid w:val="001900BB"/>
    <w:rsid w:val="001972AC"/>
    <w:rsid w:val="00197900"/>
    <w:rsid w:val="001A016C"/>
    <w:rsid w:val="001A1F7C"/>
    <w:rsid w:val="001A4FE0"/>
    <w:rsid w:val="001B4BFC"/>
    <w:rsid w:val="001C7350"/>
    <w:rsid w:val="001C79BA"/>
    <w:rsid w:val="001D0C41"/>
    <w:rsid w:val="001E705F"/>
    <w:rsid w:val="001E7F88"/>
    <w:rsid w:val="001F0F4C"/>
    <w:rsid w:val="001F1CFA"/>
    <w:rsid w:val="0020358C"/>
    <w:rsid w:val="002072AA"/>
    <w:rsid w:val="0022115A"/>
    <w:rsid w:val="00222A5B"/>
    <w:rsid w:val="002246AA"/>
    <w:rsid w:val="00232F9B"/>
    <w:rsid w:val="002366AF"/>
    <w:rsid w:val="002373A5"/>
    <w:rsid w:val="00260F10"/>
    <w:rsid w:val="00263564"/>
    <w:rsid w:val="0026405C"/>
    <w:rsid w:val="00265A1F"/>
    <w:rsid w:val="00266039"/>
    <w:rsid w:val="00276690"/>
    <w:rsid w:val="002804C7"/>
    <w:rsid w:val="0028090A"/>
    <w:rsid w:val="00282511"/>
    <w:rsid w:val="0028565E"/>
    <w:rsid w:val="00285C67"/>
    <w:rsid w:val="00287CA7"/>
    <w:rsid w:val="002909D6"/>
    <w:rsid w:val="0029117C"/>
    <w:rsid w:val="00292339"/>
    <w:rsid w:val="002924CB"/>
    <w:rsid w:val="0029678B"/>
    <w:rsid w:val="002A2D5A"/>
    <w:rsid w:val="002A2EE7"/>
    <w:rsid w:val="002A6409"/>
    <w:rsid w:val="002A69F4"/>
    <w:rsid w:val="002B1CB0"/>
    <w:rsid w:val="002B6B5D"/>
    <w:rsid w:val="002B6F53"/>
    <w:rsid w:val="002B7B24"/>
    <w:rsid w:val="002C4723"/>
    <w:rsid w:val="002D2BDA"/>
    <w:rsid w:val="002D3EB1"/>
    <w:rsid w:val="002E0C57"/>
    <w:rsid w:val="002E5B6D"/>
    <w:rsid w:val="002E6071"/>
    <w:rsid w:val="002E786E"/>
    <w:rsid w:val="002F2316"/>
    <w:rsid w:val="002F5EBE"/>
    <w:rsid w:val="003018B9"/>
    <w:rsid w:val="00302CFF"/>
    <w:rsid w:val="00302F21"/>
    <w:rsid w:val="0030553A"/>
    <w:rsid w:val="00305FFD"/>
    <w:rsid w:val="00315608"/>
    <w:rsid w:val="00317E52"/>
    <w:rsid w:val="00326A71"/>
    <w:rsid w:val="00335D63"/>
    <w:rsid w:val="00337AF2"/>
    <w:rsid w:val="00342F8B"/>
    <w:rsid w:val="003536A0"/>
    <w:rsid w:val="003572C8"/>
    <w:rsid w:val="00364562"/>
    <w:rsid w:val="00370796"/>
    <w:rsid w:val="00380FF0"/>
    <w:rsid w:val="00382B05"/>
    <w:rsid w:val="00384C35"/>
    <w:rsid w:val="003A001A"/>
    <w:rsid w:val="003B370C"/>
    <w:rsid w:val="003B7C97"/>
    <w:rsid w:val="003C2848"/>
    <w:rsid w:val="003D5084"/>
    <w:rsid w:val="003D710C"/>
    <w:rsid w:val="003E1B4B"/>
    <w:rsid w:val="003E1E81"/>
    <w:rsid w:val="003E3D8A"/>
    <w:rsid w:val="003E689C"/>
    <w:rsid w:val="003F069E"/>
    <w:rsid w:val="003F3730"/>
    <w:rsid w:val="003F4282"/>
    <w:rsid w:val="003F49A5"/>
    <w:rsid w:val="003F77BA"/>
    <w:rsid w:val="00402299"/>
    <w:rsid w:val="00406850"/>
    <w:rsid w:val="00411E0B"/>
    <w:rsid w:val="00412D33"/>
    <w:rsid w:val="004140C0"/>
    <w:rsid w:val="00416ADB"/>
    <w:rsid w:val="00426A51"/>
    <w:rsid w:val="004301FC"/>
    <w:rsid w:val="00430BA4"/>
    <w:rsid w:val="00431C0F"/>
    <w:rsid w:val="00432BCF"/>
    <w:rsid w:val="004363EB"/>
    <w:rsid w:val="0045270F"/>
    <w:rsid w:val="00453063"/>
    <w:rsid w:val="004558DB"/>
    <w:rsid w:val="00465EFF"/>
    <w:rsid w:val="00466B62"/>
    <w:rsid w:val="00476F8D"/>
    <w:rsid w:val="00481D4A"/>
    <w:rsid w:val="004921AA"/>
    <w:rsid w:val="00494594"/>
    <w:rsid w:val="00497C88"/>
    <w:rsid w:val="004B287D"/>
    <w:rsid w:val="004B2928"/>
    <w:rsid w:val="004B4DF2"/>
    <w:rsid w:val="004B53D2"/>
    <w:rsid w:val="004B5CCD"/>
    <w:rsid w:val="004C74C9"/>
    <w:rsid w:val="004C77BF"/>
    <w:rsid w:val="004D3309"/>
    <w:rsid w:val="004D3415"/>
    <w:rsid w:val="004D4E8D"/>
    <w:rsid w:val="004D5D1E"/>
    <w:rsid w:val="004E152D"/>
    <w:rsid w:val="004E5487"/>
    <w:rsid w:val="004E549A"/>
    <w:rsid w:val="004E71A4"/>
    <w:rsid w:val="004F098D"/>
    <w:rsid w:val="004F2F67"/>
    <w:rsid w:val="00504563"/>
    <w:rsid w:val="005109D9"/>
    <w:rsid w:val="00527481"/>
    <w:rsid w:val="0052771D"/>
    <w:rsid w:val="005278A3"/>
    <w:rsid w:val="00533F2F"/>
    <w:rsid w:val="00544CD7"/>
    <w:rsid w:val="00544DA0"/>
    <w:rsid w:val="00547438"/>
    <w:rsid w:val="00551410"/>
    <w:rsid w:val="00560857"/>
    <w:rsid w:val="005652F3"/>
    <w:rsid w:val="00573C84"/>
    <w:rsid w:val="005743EB"/>
    <w:rsid w:val="0057573B"/>
    <w:rsid w:val="00577A96"/>
    <w:rsid w:val="00583DD5"/>
    <w:rsid w:val="00587BE2"/>
    <w:rsid w:val="00592741"/>
    <w:rsid w:val="005934BC"/>
    <w:rsid w:val="00595CB5"/>
    <w:rsid w:val="005A16E0"/>
    <w:rsid w:val="005A2856"/>
    <w:rsid w:val="005A30FB"/>
    <w:rsid w:val="005B253D"/>
    <w:rsid w:val="005B2B9A"/>
    <w:rsid w:val="005B55F1"/>
    <w:rsid w:val="005C1ACE"/>
    <w:rsid w:val="005C3BC2"/>
    <w:rsid w:val="005D7734"/>
    <w:rsid w:val="005E66C9"/>
    <w:rsid w:val="005E7098"/>
    <w:rsid w:val="005F06CD"/>
    <w:rsid w:val="005F08F5"/>
    <w:rsid w:val="005F0FA7"/>
    <w:rsid w:val="005F3F71"/>
    <w:rsid w:val="005F43D3"/>
    <w:rsid w:val="0060213B"/>
    <w:rsid w:val="00605BB8"/>
    <w:rsid w:val="006142EF"/>
    <w:rsid w:val="006166CE"/>
    <w:rsid w:val="00623567"/>
    <w:rsid w:val="00626A96"/>
    <w:rsid w:val="00631834"/>
    <w:rsid w:val="006402E8"/>
    <w:rsid w:val="00641A1D"/>
    <w:rsid w:val="00653047"/>
    <w:rsid w:val="006549CF"/>
    <w:rsid w:val="00663EDE"/>
    <w:rsid w:val="0066441D"/>
    <w:rsid w:val="0066460B"/>
    <w:rsid w:val="00666914"/>
    <w:rsid w:val="00674422"/>
    <w:rsid w:val="00674F2A"/>
    <w:rsid w:val="00677558"/>
    <w:rsid w:val="00677AF3"/>
    <w:rsid w:val="00686508"/>
    <w:rsid w:val="0068680D"/>
    <w:rsid w:val="006874BD"/>
    <w:rsid w:val="00691FF0"/>
    <w:rsid w:val="0069454A"/>
    <w:rsid w:val="00696AF8"/>
    <w:rsid w:val="006A2D4A"/>
    <w:rsid w:val="006A6E04"/>
    <w:rsid w:val="006B33E1"/>
    <w:rsid w:val="006B74D6"/>
    <w:rsid w:val="006B7C2C"/>
    <w:rsid w:val="006C37B2"/>
    <w:rsid w:val="006C4683"/>
    <w:rsid w:val="006E04CE"/>
    <w:rsid w:val="006E4071"/>
    <w:rsid w:val="006E4EB7"/>
    <w:rsid w:val="006F3EEB"/>
    <w:rsid w:val="006F66A0"/>
    <w:rsid w:val="00701AA2"/>
    <w:rsid w:val="007025FA"/>
    <w:rsid w:val="00706FC1"/>
    <w:rsid w:val="0071448E"/>
    <w:rsid w:val="00722BCB"/>
    <w:rsid w:val="007245D0"/>
    <w:rsid w:val="007332B5"/>
    <w:rsid w:val="00734F17"/>
    <w:rsid w:val="00737D07"/>
    <w:rsid w:val="00743858"/>
    <w:rsid w:val="0074617C"/>
    <w:rsid w:val="00746E8C"/>
    <w:rsid w:val="00747A68"/>
    <w:rsid w:val="0075290D"/>
    <w:rsid w:val="00753765"/>
    <w:rsid w:val="00753F56"/>
    <w:rsid w:val="00755452"/>
    <w:rsid w:val="00755BDA"/>
    <w:rsid w:val="0076188F"/>
    <w:rsid w:val="007674BC"/>
    <w:rsid w:val="0077099C"/>
    <w:rsid w:val="00775E00"/>
    <w:rsid w:val="00776783"/>
    <w:rsid w:val="0078229F"/>
    <w:rsid w:val="00792F5E"/>
    <w:rsid w:val="00796CC8"/>
    <w:rsid w:val="007A3B8C"/>
    <w:rsid w:val="007A76D1"/>
    <w:rsid w:val="007A7BE7"/>
    <w:rsid w:val="007B2501"/>
    <w:rsid w:val="007B6763"/>
    <w:rsid w:val="007B68B8"/>
    <w:rsid w:val="007B728E"/>
    <w:rsid w:val="007B7FA8"/>
    <w:rsid w:val="007D162A"/>
    <w:rsid w:val="007D57FC"/>
    <w:rsid w:val="007E052F"/>
    <w:rsid w:val="007E2372"/>
    <w:rsid w:val="007E55A3"/>
    <w:rsid w:val="007E7408"/>
    <w:rsid w:val="007F4854"/>
    <w:rsid w:val="008064B5"/>
    <w:rsid w:val="00816EB3"/>
    <w:rsid w:val="008237E9"/>
    <w:rsid w:val="00826ACD"/>
    <w:rsid w:val="00832FB3"/>
    <w:rsid w:val="00833A2F"/>
    <w:rsid w:val="00841B8D"/>
    <w:rsid w:val="00846444"/>
    <w:rsid w:val="00855739"/>
    <w:rsid w:val="00856D8F"/>
    <w:rsid w:val="00856F70"/>
    <w:rsid w:val="00866614"/>
    <w:rsid w:val="00867BCE"/>
    <w:rsid w:val="008740E3"/>
    <w:rsid w:val="00874A8B"/>
    <w:rsid w:val="008758F5"/>
    <w:rsid w:val="00886D4C"/>
    <w:rsid w:val="00892C02"/>
    <w:rsid w:val="00895119"/>
    <w:rsid w:val="008A0960"/>
    <w:rsid w:val="008A4127"/>
    <w:rsid w:val="008A4311"/>
    <w:rsid w:val="008A5275"/>
    <w:rsid w:val="008A5CC7"/>
    <w:rsid w:val="008B2C21"/>
    <w:rsid w:val="008B3D57"/>
    <w:rsid w:val="008C2CBA"/>
    <w:rsid w:val="008C3AAD"/>
    <w:rsid w:val="008C3C2A"/>
    <w:rsid w:val="008D381F"/>
    <w:rsid w:val="008D5217"/>
    <w:rsid w:val="008D5799"/>
    <w:rsid w:val="008D64EF"/>
    <w:rsid w:val="008E344F"/>
    <w:rsid w:val="008E3CF2"/>
    <w:rsid w:val="008E5F68"/>
    <w:rsid w:val="008E6135"/>
    <w:rsid w:val="008E63F2"/>
    <w:rsid w:val="008F0D4F"/>
    <w:rsid w:val="008F6DFF"/>
    <w:rsid w:val="008F75A7"/>
    <w:rsid w:val="00900DD1"/>
    <w:rsid w:val="009018F6"/>
    <w:rsid w:val="00903421"/>
    <w:rsid w:val="009040AE"/>
    <w:rsid w:val="009118EB"/>
    <w:rsid w:val="009155DF"/>
    <w:rsid w:val="00920944"/>
    <w:rsid w:val="0092654A"/>
    <w:rsid w:val="00927C94"/>
    <w:rsid w:val="00937349"/>
    <w:rsid w:val="009426CF"/>
    <w:rsid w:val="009512A6"/>
    <w:rsid w:val="00964175"/>
    <w:rsid w:val="00972B51"/>
    <w:rsid w:val="00982C9A"/>
    <w:rsid w:val="009859A8"/>
    <w:rsid w:val="00990941"/>
    <w:rsid w:val="009A469D"/>
    <w:rsid w:val="009B494D"/>
    <w:rsid w:val="009B540F"/>
    <w:rsid w:val="009B5CAC"/>
    <w:rsid w:val="009B61B4"/>
    <w:rsid w:val="009B635A"/>
    <w:rsid w:val="009B716E"/>
    <w:rsid w:val="009B74ED"/>
    <w:rsid w:val="009C1A32"/>
    <w:rsid w:val="009C4C3C"/>
    <w:rsid w:val="009C6118"/>
    <w:rsid w:val="009E06D6"/>
    <w:rsid w:val="009E2031"/>
    <w:rsid w:val="009E3AA3"/>
    <w:rsid w:val="009F263A"/>
    <w:rsid w:val="009F2BBA"/>
    <w:rsid w:val="009F3FEF"/>
    <w:rsid w:val="009F50BF"/>
    <w:rsid w:val="009F67F0"/>
    <w:rsid w:val="00A050C6"/>
    <w:rsid w:val="00A07917"/>
    <w:rsid w:val="00A20AC9"/>
    <w:rsid w:val="00A230B9"/>
    <w:rsid w:val="00A239ED"/>
    <w:rsid w:val="00A23DDC"/>
    <w:rsid w:val="00A3624F"/>
    <w:rsid w:val="00A3798D"/>
    <w:rsid w:val="00A41DD0"/>
    <w:rsid w:val="00A51CF2"/>
    <w:rsid w:val="00A526B9"/>
    <w:rsid w:val="00A5650F"/>
    <w:rsid w:val="00A61636"/>
    <w:rsid w:val="00A61FC0"/>
    <w:rsid w:val="00A70884"/>
    <w:rsid w:val="00A77597"/>
    <w:rsid w:val="00A80CFC"/>
    <w:rsid w:val="00A8116B"/>
    <w:rsid w:val="00A84611"/>
    <w:rsid w:val="00A8729C"/>
    <w:rsid w:val="00A91967"/>
    <w:rsid w:val="00A95741"/>
    <w:rsid w:val="00AA4EBF"/>
    <w:rsid w:val="00AA7D4F"/>
    <w:rsid w:val="00AC590C"/>
    <w:rsid w:val="00AE20CB"/>
    <w:rsid w:val="00AF3CBF"/>
    <w:rsid w:val="00AF6C48"/>
    <w:rsid w:val="00B02EB8"/>
    <w:rsid w:val="00B1006E"/>
    <w:rsid w:val="00B110A7"/>
    <w:rsid w:val="00B1300A"/>
    <w:rsid w:val="00B13276"/>
    <w:rsid w:val="00B157F3"/>
    <w:rsid w:val="00B15BA6"/>
    <w:rsid w:val="00B20214"/>
    <w:rsid w:val="00B230F2"/>
    <w:rsid w:val="00B253B7"/>
    <w:rsid w:val="00B379CC"/>
    <w:rsid w:val="00B400D3"/>
    <w:rsid w:val="00B40F85"/>
    <w:rsid w:val="00B42F6B"/>
    <w:rsid w:val="00B52739"/>
    <w:rsid w:val="00B556E8"/>
    <w:rsid w:val="00B556EB"/>
    <w:rsid w:val="00B575A0"/>
    <w:rsid w:val="00B629FD"/>
    <w:rsid w:val="00B667AD"/>
    <w:rsid w:val="00B668B9"/>
    <w:rsid w:val="00B66930"/>
    <w:rsid w:val="00B67AFF"/>
    <w:rsid w:val="00B77571"/>
    <w:rsid w:val="00B77A4D"/>
    <w:rsid w:val="00B77A81"/>
    <w:rsid w:val="00B77F2B"/>
    <w:rsid w:val="00B81D9F"/>
    <w:rsid w:val="00B8237D"/>
    <w:rsid w:val="00B82C52"/>
    <w:rsid w:val="00B83D3A"/>
    <w:rsid w:val="00B84073"/>
    <w:rsid w:val="00B841FF"/>
    <w:rsid w:val="00B85C8C"/>
    <w:rsid w:val="00B91481"/>
    <w:rsid w:val="00B950D3"/>
    <w:rsid w:val="00B96933"/>
    <w:rsid w:val="00BA2DA1"/>
    <w:rsid w:val="00BA5BD5"/>
    <w:rsid w:val="00BB1D60"/>
    <w:rsid w:val="00BB339E"/>
    <w:rsid w:val="00BC382D"/>
    <w:rsid w:val="00BC4745"/>
    <w:rsid w:val="00BC4D13"/>
    <w:rsid w:val="00BC509B"/>
    <w:rsid w:val="00BD118A"/>
    <w:rsid w:val="00BD41B6"/>
    <w:rsid w:val="00BD54EC"/>
    <w:rsid w:val="00BD5572"/>
    <w:rsid w:val="00BD7B28"/>
    <w:rsid w:val="00BE0508"/>
    <w:rsid w:val="00BE1A4F"/>
    <w:rsid w:val="00BF64C1"/>
    <w:rsid w:val="00BF78EE"/>
    <w:rsid w:val="00C00521"/>
    <w:rsid w:val="00C04AC4"/>
    <w:rsid w:val="00C069F2"/>
    <w:rsid w:val="00C118A7"/>
    <w:rsid w:val="00C126DC"/>
    <w:rsid w:val="00C13F82"/>
    <w:rsid w:val="00C1676D"/>
    <w:rsid w:val="00C2138D"/>
    <w:rsid w:val="00C22DBF"/>
    <w:rsid w:val="00C23E5C"/>
    <w:rsid w:val="00C240DB"/>
    <w:rsid w:val="00C26C39"/>
    <w:rsid w:val="00C34611"/>
    <w:rsid w:val="00C367AB"/>
    <w:rsid w:val="00C427E5"/>
    <w:rsid w:val="00C4499A"/>
    <w:rsid w:val="00C51694"/>
    <w:rsid w:val="00C516F1"/>
    <w:rsid w:val="00C532DB"/>
    <w:rsid w:val="00C614CC"/>
    <w:rsid w:val="00C6240B"/>
    <w:rsid w:val="00C66DDC"/>
    <w:rsid w:val="00C72BB0"/>
    <w:rsid w:val="00C776A4"/>
    <w:rsid w:val="00C901CF"/>
    <w:rsid w:val="00C931E7"/>
    <w:rsid w:val="00C97CB9"/>
    <w:rsid w:val="00CA2216"/>
    <w:rsid w:val="00CB1FF2"/>
    <w:rsid w:val="00CB3343"/>
    <w:rsid w:val="00CB5453"/>
    <w:rsid w:val="00CC2CA1"/>
    <w:rsid w:val="00CC5DE4"/>
    <w:rsid w:val="00CD05E6"/>
    <w:rsid w:val="00CD4676"/>
    <w:rsid w:val="00CD5761"/>
    <w:rsid w:val="00CE5013"/>
    <w:rsid w:val="00CE768C"/>
    <w:rsid w:val="00CF061F"/>
    <w:rsid w:val="00CF5730"/>
    <w:rsid w:val="00CF65CF"/>
    <w:rsid w:val="00D108F2"/>
    <w:rsid w:val="00D1187A"/>
    <w:rsid w:val="00D11B13"/>
    <w:rsid w:val="00D12BD2"/>
    <w:rsid w:val="00D17112"/>
    <w:rsid w:val="00D23C4E"/>
    <w:rsid w:val="00D2555D"/>
    <w:rsid w:val="00D30059"/>
    <w:rsid w:val="00D30DD0"/>
    <w:rsid w:val="00D34CFC"/>
    <w:rsid w:val="00D37CCA"/>
    <w:rsid w:val="00D40900"/>
    <w:rsid w:val="00D43AE9"/>
    <w:rsid w:val="00D449BC"/>
    <w:rsid w:val="00D461A3"/>
    <w:rsid w:val="00D4655B"/>
    <w:rsid w:val="00D50469"/>
    <w:rsid w:val="00D50A52"/>
    <w:rsid w:val="00D5272E"/>
    <w:rsid w:val="00D62648"/>
    <w:rsid w:val="00D65EC2"/>
    <w:rsid w:val="00D7500A"/>
    <w:rsid w:val="00D7704E"/>
    <w:rsid w:val="00D77C20"/>
    <w:rsid w:val="00D8069B"/>
    <w:rsid w:val="00D833B8"/>
    <w:rsid w:val="00D85B01"/>
    <w:rsid w:val="00DA17C1"/>
    <w:rsid w:val="00DB2E0C"/>
    <w:rsid w:val="00DB69DF"/>
    <w:rsid w:val="00DC3526"/>
    <w:rsid w:val="00DC5139"/>
    <w:rsid w:val="00DC5192"/>
    <w:rsid w:val="00DC62E0"/>
    <w:rsid w:val="00DD2C76"/>
    <w:rsid w:val="00DE6C87"/>
    <w:rsid w:val="00DF0647"/>
    <w:rsid w:val="00DF550A"/>
    <w:rsid w:val="00E03FE6"/>
    <w:rsid w:val="00E046FF"/>
    <w:rsid w:val="00E0743C"/>
    <w:rsid w:val="00E1113C"/>
    <w:rsid w:val="00E14270"/>
    <w:rsid w:val="00E25B7A"/>
    <w:rsid w:val="00E30A59"/>
    <w:rsid w:val="00E36185"/>
    <w:rsid w:val="00E41876"/>
    <w:rsid w:val="00E41C71"/>
    <w:rsid w:val="00E42D97"/>
    <w:rsid w:val="00E436BC"/>
    <w:rsid w:val="00E60EF7"/>
    <w:rsid w:val="00E65493"/>
    <w:rsid w:val="00E65B00"/>
    <w:rsid w:val="00E67B1C"/>
    <w:rsid w:val="00E7771E"/>
    <w:rsid w:val="00E8198D"/>
    <w:rsid w:val="00E83ED7"/>
    <w:rsid w:val="00E84AD4"/>
    <w:rsid w:val="00E85DB8"/>
    <w:rsid w:val="00E8691C"/>
    <w:rsid w:val="00E86CA6"/>
    <w:rsid w:val="00E872B3"/>
    <w:rsid w:val="00E97014"/>
    <w:rsid w:val="00E978C7"/>
    <w:rsid w:val="00EA1AB6"/>
    <w:rsid w:val="00EA6B48"/>
    <w:rsid w:val="00EB36AD"/>
    <w:rsid w:val="00EB52D2"/>
    <w:rsid w:val="00EB7006"/>
    <w:rsid w:val="00EC019C"/>
    <w:rsid w:val="00EC1089"/>
    <w:rsid w:val="00ED3EEC"/>
    <w:rsid w:val="00EE064D"/>
    <w:rsid w:val="00EE1796"/>
    <w:rsid w:val="00EE654F"/>
    <w:rsid w:val="00EF26E5"/>
    <w:rsid w:val="00F01332"/>
    <w:rsid w:val="00F02AA4"/>
    <w:rsid w:val="00F078FD"/>
    <w:rsid w:val="00F168C0"/>
    <w:rsid w:val="00F1753B"/>
    <w:rsid w:val="00F17914"/>
    <w:rsid w:val="00F20FE0"/>
    <w:rsid w:val="00F2172F"/>
    <w:rsid w:val="00F226F4"/>
    <w:rsid w:val="00F2349F"/>
    <w:rsid w:val="00F25F1A"/>
    <w:rsid w:val="00F30A60"/>
    <w:rsid w:val="00F34339"/>
    <w:rsid w:val="00F37C5F"/>
    <w:rsid w:val="00F4165D"/>
    <w:rsid w:val="00F46B19"/>
    <w:rsid w:val="00F5199E"/>
    <w:rsid w:val="00F52355"/>
    <w:rsid w:val="00F538A1"/>
    <w:rsid w:val="00F55BA7"/>
    <w:rsid w:val="00F623E4"/>
    <w:rsid w:val="00F6328F"/>
    <w:rsid w:val="00F648E7"/>
    <w:rsid w:val="00F6549C"/>
    <w:rsid w:val="00F66B61"/>
    <w:rsid w:val="00F72AB8"/>
    <w:rsid w:val="00F821A6"/>
    <w:rsid w:val="00F8396A"/>
    <w:rsid w:val="00FA1E85"/>
    <w:rsid w:val="00FB139C"/>
    <w:rsid w:val="00FB1486"/>
    <w:rsid w:val="00FB50B6"/>
    <w:rsid w:val="00FB7A6A"/>
    <w:rsid w:val="00FC22E3"/>
    <w:rsid w:val="00FC294B"/>
    <w:rsid w:val="00FC399F"/>
    <w:rsid w:val="00FC46CC"/>
    <w:rsid w:val="00FD072B"/>
    <w:rsid w:val="00FD478A"/>
    <w:rsid w:val="00FD58F3"/>
    <w:rsid w:val="00FD6D27"/>
    <w:rsid w:val="00FD7649"/>
    <w:rsid w:val="00FD7D73"/>
    <w:rsid w:val="00FF357B"/>
    <w:rsid w:val="06614103"/>
    <w:rsid w:val="0AAC69E2"/>
    <w:rsid w:val="10737C5D"/>
    <w:rsid w:val="188527B5"/>
    <w:rsid w:val="1C9C1CAC"/>
    <w:rsid w:val="1E651C76"/>
    <w:rsid w:val="1F752F29"/>
    <w:rsid w:val="20016901"/>
    <w:rsid w:val="2C864D5D"/>
    <w:rsid w:val="2F725125"/>
    <w:rsid w:val="2FAD1CFD"/>
    <w:rsid w:val="2FC47909"/>
    <w:rsid w:val="381D1D2B"/>
    <w:rsid w:val="3A766A9F"/>
    <w:rsid w:val="3AA17D0D"/>
    <w:rsid w:val="3D8E5036"/>
    <w:rsid w:val="418B0215"/>
    <w:rsid w:val="41EB4DD6"/>
    <w:rsid w:val="4207634C"/>
    <w:rsid w:val="46474F72"/>
    <w:rsid w:val="490B3052"/>
    <w:rsid w:val="490D6603"/>
    <w:rsid w:val="4CD50935"/>
    <w:rsid w:val="4F2F31E7"/>
    <w:rsid w:val="503C0BFA"/>
    <w:rsid w:val="50D03E52"/>
    <w:rsid w:val="54CC2451"/>
    <w:rsid w:val="55210D0D"/>
    <w:rsid w:val="55D73B2B"/>
    <w:rsid w:val="593572D3"/>
    <w:rsid w:val="597B6DF2"/>
    <w:rsid w:val="5982423F"/>
    <w:rsid w:val="5A726B3A"/>
    <w:rsid w:val="5E122FEF"/>
    <w:rsid w:val="5ECB7EAA"/>
    <w:rsid w:val="63490BAA"/>
    <w:rsid w:val="63B36FC0"/>
    <w:rsid w:val="6AE930D2"/>
    <w:rsid w:val="6C7C0229"/>
    <w:rsid w:val="6C886152"/>
    <w:rsid w:val="6E5F7A98"/>
    <w:rsid w:val="72FA427C"/>
    <w:rsid w:val="766111DA"/>
    <w:rsid w:val="772B2494"/>
    <w:rsid w:val="77EE01E5"/>
    <w:rsid w:val="78D50209"/>
    <w:rsid w:val="7C3311E0"/>
    <w:rsid w:val="7CA42250"/>
    <w:rsid w:val="7EC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beforeLines="50" w:after="260" w:afterLines="50" w:line="416" w:lineRule="auto"/>
      <w:ind w:firstLine="200" w:firstLineChars="200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toc 1"/>
    <w:basedOn w:val="1"/>
    <w:next w:val="1"/>
    <w:unhideWhenUsed/>
    <w:uiPriority w:val="39"/>
  </w:style>
  <w:style w:type="paragraph" w:styleId="10">
    <w:name w:val="footnote text"/>
    <w:basedOn w:val="1"/>
    <w:link w:val="22"/>
    <w:unhideWhenUsed/>
    <w:qFormat/>
    <w:uiPriority w:val="99"/>
    <w:pPr>
      <w:snapToGrid w:val="0"/>
    </w:pPr>
    <w:rPr>
      <w:sz w:val="18"/>
      <w:szCs w:val="18"/>
    </w:r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/>
      <w:u w:val="single"/>
    </w:rPr>
  </w:style>
  <w:style w:type="character" w:styleId="17">
    <w:name w:val="footnote reference"/>
    <w:basedOn w:val="15"/>
    <w:unhideWhenUsed/>
    <w:qFormat/>
    <w:uiPriority w:val="99"/>
    <w:rPr>
      <w:vertAlign w:val="superscript"/>
    </w:rPr>
  </w:style>
  <w:style w:type="character" w:customStyle="1" w:styleId="18">
    <w:name w:val="页眉 字符"/>
    <w:basedOn w:val="15"/>
    <w:link w:val="8"/>
    <w:uiPriority w:val="99"/>
  </w:style>
  <w:style w:type="character" w:customStyle="1" w:styleId="19">
    <w:name w:val="页脚 字符"/>
    <w:basedOn w:val="15"/>
    <w:link w:val="7"/>
    <w:qFormat/>
    <w:uiPriority w:val="99"/>
  </w:style>
  <w:style w:type="table" w:customStyle="1" w:styleId="20">
    <w:name w:val="网格表 1 浅色1"/>
    <w:basedOn w:val="1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脚注文本 字符"/>
    <w:basedOn w:val="15"/>
    <w:link w:val="10"/>
    <w:qFormat/>
    <w:uiPriority w:val="99"/>
    <w:rPr>
      <w:sz w:val="18"/>
      <w:szCs w:val="18"/>
    </w:rPr>
  </w:style>
  <w:style w:type="character" w:customStyle="1" w:styleId="23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table" w:customStyle="1" w:styleId="24">
    <w:name w:val="网格表 2 - 着色 51"/>
    <w:basedOn w:val="13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25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8">
    <w:name w:val="alt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29">
    <w:name w:val="comment"/>
    <w:basedOn w:val="15"/>
    <w:uiPriority w:val="0"/>
  </w:style>
  <w:style w:type="character" w:customStyle="1" w:styleId="30">
    <w:name w:val="keyword"/>
    <w:basedOn w:val="15"/>
    <w:uiPriority w:val="0"/>
  </w:style>
  <w:style w:type="character" w:customStyle="1" w:styleId="31">
    <w:name w:val="preprocessor"/>
    <w:basedOn w:val="15"/>
    <w:uiPriority w:val="0"/>
  </w:style>
  <w:style w:type="character" w:customStyle="1" w:styleId="32">
    <w:name w:val="datatypes"/>
    <w:basedOn w:val="15"/>
    <w:uiPriority w:val="0"/>
  </w:style>
  <w:style w:type="character" w:customStyle="1" w:styleId="33">
    <w:name w:val="string"/>
    <w:basedOn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0FEB-904D-401B-8EB7-965FA1B27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7</Words>
  <Characters>790</Characters>
  <Lines>6</Lines>
  <Paragraphs>1</Paragraphs>
  <TotalTime>1</TotalTime>
  <ScaleCrop>false</ScaleCrop>
  <LinksUpToDate>false</LinksUpToDate>
  <CharactersWithSpaces>86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02:00Z</dcterms:created>
  <dc:creator>gcyang</dc:creator>
  <cp:lastModifiedBy>风范</cp:lastModifiedBy>
  <dcterms:modified xsi:type="dcterms:W3CDTF">2022-12-10T06:2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6E7E9DE0E33428486A683C68625AE31</vt:lpwstr>
  </property>
</Properties>
</file>